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FD692B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>
                      <wp:simplePos x="0" y="0"/>
                      <wp:positionH relativeFrom="column">
                        <wp:posOffset>-6553200</wp:posOffset>
                      </wp:positionH>
                      <wp:positionV relativeFrom="paragraph">
                        <wp:posOffset>310515</wp:posOffset>
                      </wp:positionV>
                      <wp:extent cx="2136775" cy="1477010"/>
                      <wp:effectExtent l="0" t="0" r="0" b="3175"/>
                      <wp:wrapNone/>
                      <wp:docPr id="23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B4D" w:rsidRDefault="00DB1B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left:0;text-align:left;margin-left:-516pt;margin-top:24.45pt;width:168.25pt;height:116.3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zhAIAAAo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" stroked="f">
                      <v:textbox>
                        <w:txbxContent>
                          <w:p w:rsidR="00DB1B4D" w:rsidRDefault="00DB1B4D"/>
                        </w:txbxContent>
                      </v:textbox>
                    </v:rect>
                  </w:pict>
                </mc:Fallback>
              </mc:AlternateConten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5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5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</w:tc>
      </w:tr>
    </w:tbl>
    <w:p w:rsidR="00C777C9" w:rsidRDefault="00FD692B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9690</wp:posOffset>
                </wp:positionV>
                <wp:extent cx="3225165" cy="342900"/>
                <wp:effectExtent l="1270" t="2540" r="2540" b="0"/>
                <wp:wrapNone/>
                <wp:docPr id="22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C01768" w:rsidRDefault="00DB1B4D" w:rsidP="00C017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017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مديرية النشاط الاجتماع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و التضامن</w:t>
                            </w:r>
                          </w:p>
                          <w:p w:rsidR="00DB1B4D" w:rsidRPr="0020508E" w:rsidRDefault="00DB1B4D" w:rsidP="002050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7" style="position:absolute;left:0;text-align:left;margin-left:195.1pt;margin-top:4.7pt;width:253.95pt;height:27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VChwIAABA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" stroked="f">
                <v:textbox>
                  <w:txbxContent>
                    <w:p w:rsidR="00DB1B4D" w:rsidRPr="00C01768" w:rsidRDefault="00DB1B4D" w:rsidP="00C0176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0176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مديرية النشاط الاجتماع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و التضامن</w:t>
                      </w:r>
                    </w:p>
                    <w:p w:rsidR="00DB1B4D" w:rsidRPr="0020508E" w:rsidRDefault="00DB1B4D" w:rsidP="002050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630555</wp:posOffset>
                </wp:positionV>
                <wp:extent cx="6210935" cy="7668260"/>
                <wp:effectExtent l="0" t="1905" r="1905" b="0"/>
                <wp:wrapNone/>
                <wp:docPr id="2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766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Ind w:w="643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</w:tblGrid>
                            <w:tr w:rsidR="00DB1B4D">
                              <w:trPr>
                                <w:trHeight w:val="457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FC060A" w:rsidRDefault="00DB1B4D" w:rsidP="000041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C060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ـأشيرة المراقــب المالي </w:t>
                                  </w:r>
                                </w:p>
                              </w:tc>
                            </w:tr>
                            <w:tr w:rsidR="00DB1B4D">
                              <w:trPr>
                                <w:trHeight w:val="1341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150FD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417320" cy="228600"/>
                                        <wp:effectExtent l="19050" t="0" r="0" b="0"/>
                                        <wp:docPr id="35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Ind w:w="7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534"/>
                              <w:gridCol w:w="1866"/>
                              <w:gridCol w:w="600"/>
                              <w:gridCol w:w="1928"/>
                              <w:gridCol w:w="850"/>
                              <w:gridCol w:w="851"/>
                              <w:gridCol w:w="850"/>
                            </w:tblGrid>
                            <w:tr w:rsidR="00DB1B4D" w:rsidTr="00561BE5">
                              <w:trPr>
                                <w:trHeight w:val="1395"/>
                              </w:trPr>
                              <w:tc>
                                <w:tcPr>
                                  <w:tcW w:w="9639" w:type="dxa"/>
                                  <w:gridSpan w:val="8"/>
                                </w:tcPr>
                                <w:p w:rsidR="00DB1B4D" w:rsidRPr="003675D3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صاريف (1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                  الفرع</w:t>
                                  </w: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اقتصادي (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       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815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رصـيـد الـجــديـد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ـبـلـغ الـعــمـلـيــة 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7146F">
                                    <w:rPr>
                                      <w:rStyle w:val="lev"/>
                                      <w:rFonts w:hint="cs"/>
                                      <w:rtl/>
                                    </w:rPr>
                                    <w:t>الـمـاد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بـاب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3138"/>
                              </w:trPr>
                              <w:tc>
                                <w:tcPr>
                                  <w:tcW w:w="2160" w:type="dxa"/>
                                </w:tcPr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1A45" w:rsidRPr="00F62C53" w:rsidRDefault="001D41B6" w:rsidP="001D41B6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67 638 00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DB1B4D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Pr="000A554C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7839AB" w:rsidRDefault="00592207" w:rsidP="00A24DA5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1 590 00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1D41B6" w:rsidP="001D41B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9 228 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E7C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6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B1B4D" w:rsidRPr="00CD4442" w:rsidRDefault="00DB1B4D" w:rsidP="002A7C5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اح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حـ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</w:t>
                            </w:r>
                          </w:p>
                          <w:p w:rsidR="001C127D" w:rsidRDefault="001C127D" w:rsidP="00194C54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هد الخاص بـالباب 46-15 المادة و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يدة</w:t>
                            </w:r>
                            <w:bookmarkStart w:id="0" w:name="_GoBack"/>
                            <w:bookmarkEnd w:id="0"/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DB1B4D" w:rsidRDefault="00DB1B4D" w:rsidP="001C12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ين تموشنت في</w:t>
                            </w:r>
                            <w:r w:rsidRPr="0006213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3128E" w:rsidRDefault="0033128E" w:rsidP="0033128E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DB1B4D" w:rsidRPr="00062136" w:rsidRDefault="00DB1B4D" w:rsidP="00B7331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u w:val="single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م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دي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ـــــ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8" style="position:absolute;left:0;text-align:left;margin-left:-46.7pt;margin-top:49.65pt;width:489.05pt;height:603.8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y6hw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" stroked="f">
                <v:textbox>
                  <w:txbxContent>
                    <w:tbl>
                      <w:tblPr>
                        <w:tblW w:w="3240" w:type="dxa"/>
                        <w:tblInd w:w="643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</w:tblGrid>
                      <w:tr w:rsidR="00DB1B4D">
                        <w:trPr>
                          <w:trHeight w:val="457"/>
                        </w:trPr>
                        <w:tc>
                          <w:tcPr>
                            <w:tcW w:w="3240" w:type="dxa"/>
                          </w:tcPr>
                          <w:p w:rsidR="00DB1B4D" w:rsidRPr="00FC060A" w:rsidRDefault="00DB1B4D" w:rsidP="000041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ـأشيرة المراقــب المالي </w:t>
                            </w:r>
                          </w:p>
                        </w:tc>
                      </w:tr>
                      <w:tr w:rsidR="00DB1B4D">
                        <w:trPr>
                          <w:trHeight w:val="1341"/>
                        </w:trPr>
                        <w:tc>
                          <w:tcPr>
                            <w:tcW w:w="3240" w:type="dxa"/>
                          </w:tcPr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r w:rsidRPr="00E150F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17320" cy="228600"/>
                                  <wp:effectExtent l="19050" t="0" r="0" b="0"/>
                                  <wp:docPr id="3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B1B4D" w:rsidRDefault="00DB1B4D" w:rsidP="00740B60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W w:w="9639" w:type="dxa"/>
                        <w:tblInd w:w="7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534"/>
                        <w:gridCol w:w="1866"/>
                        <w:gridCol w:w="600"/>
                        <w:gridCol w:w="1928"/>
                        <w:gridCol w:w="850"/>
                        <w:gridCol w:w="851"/>
                        <w:gridCol w:w="850"/>
                      </w:tblGrid>
                      <w:tr w:rsidR="00DB1B4D" w:rsidTr="00561BE5">
                        <w:trPr>
                          <w:trHeight w:val="1395"/>
                        </w:trPr>
                        <w:tc>
                          <w:tcPr>
                            <w:tcW w:w="9639" w:type="dxa"/>
                            <w:gridSpan w:val="8"/>
                          </w:tcPr>
                          <w:p w:rsidR="00DB1B4D" w:rsidRPr="003675D3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صاريف (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الفرع</w:t>
                            </w: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اقتصادي (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815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رصـيـد الـجــديـد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ـبـلـغ الـعــمـلـيــة 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46F">
                              <w:rPr>
                                <w:rStyle w:val="lev"/>
                                <w:rFonts w:hint="cs"/>
                                <w:rtl/>
                              </w:rPr>
                              <w:t>الـمـاد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بـاب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3138"/>
                        </w:trPr>
                        <w:tc>
                          <w:tcPr>
                            <w:tcW w:w="2160" w:type="dxa"/>
                          </w:tcPr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A1A45" w:rsidRPr="00F62C53" w:rsidRDefault="001D41B6" w:rsidP="001D41B6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7 638 000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DB1B4D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Pr="000A554C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7839AB" w:rsidRDefault="00592207" w:rsidP="00A24DA5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41 590 000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1D41B6" w:rsidP="001D41B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9 228 0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E7C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6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DB1B4D" w:rsidRDefault="00DB1B4D" w:rsidP="00740B60">
                      <w:pPr>
                        <w:jc w:val="right"/>
                        <w:rPr>
                          <w:rtl/>
                        </w:rPr>
                      </w:pPr>
                    </w:p>
                    <w:p w:rsidR="00DB1B4D" w:rsidRPr="00CD4442" w:rsidRDefault="00DB1B4D" w:rsidP="002A7C56">
                      <w:pPr>
                        <w:bidi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اح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ظ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ص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حـ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</w:t>
                      </w:r>
                    </w:p>
                    <w:p w:rsidR="001C127D" w:rsidRDefault="001C127D" w:rsidP="00194C54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تعهد الخاص بـالباب 46-15 المادة و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حيدة</w:t>
                      </w:r>
                      <w:bookmarkStart w:id="1" w:name="_GoBack"/>
                      <w:bookmarkEnd w:id="1"/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DB1B4D" w:rsidRDefault="00DB1B4D" w:rsidP="001C127D">
                      <w:pPr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>عين تموشنت في</w:t>
                      </w:r>
                      <w:r w:rsidRPr="0006213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</w:p>
                    <w:p w:rsidR="0033128E" w:rsidRDefault="0033128E" w:rsidP="0033128E">
                      <w:pPr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DB1B4D" w:rsidRPr="00062136" w:rsidRDefault="00DB1B4D" w:rsidP="00B7331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u w:val="single"/>
                        </w:rPr>
                      </w:pP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ال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م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دي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ـــــ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630555</wp:posOffset>
                </wp:positionV>
                <wp:extent cx="1981835" cy="1370330"/>
                <wp:effectExtent l="19685" t="20955" r="27305" b="27940"/>
                <wp:wrapNone/>
                <wp:docPr id="20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4D" w:rsidRPr="002C6E54" w:rsidRDefault="00DB1B4D" w:rsidP="00281CF7">
                            <w:pPr>
                              <w:bidi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B76A0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ام :  </w:t>
                            </w:r>
                            <w:r w:rsidR="00B76A0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2020</w:t>
                            </w:r>
                          </w:p>
                          <w:p w:rsidR="00DB1B4D" w:rsidRPr="002C6E54" w:rsidRDefault="00DB1B4D" w:rsidP="00740B6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1D41B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رقم :</w:t>
                            </w:r>
                            <w:r w:rsidR="001D41B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0968C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${nEng}</w:t>
                            </w:r>
                            <w:r w:rsidR="00996AC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95498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-38.2pt;margin-top:49.65pt;width:156.05pt;height:107.9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" strokeweight="3pt">
                <v:stroke linestyle="thinThin"/>
                <v:textbox>
                  <w:txbxContent>
                    <w:p w:rsidR="00DB1B4D" w:rsidRPr="002C6E54" w:rsidRDefault="00DB1B4D" w:rsidP="00281CF7">
                      <w:pPr>
                        <w:bidi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B76A0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ام :  </w:t>
                      </w:r>
                      <w:r w:rsidR="00B76A0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2020</w:t>
                      </w:r>
                    </w:p>
                    <w:p w:rsidR="00DB1B4D" w:rsidRPr="002C6E54" w:rsidRDefault="00DB1B4D" w:rsidP="00740B6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1D41B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طاقة رقم :</w:t>
                      </w:r>
                      <w:r w:rsidR="001D41B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0968C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${nEng}</w:t>
                      </w:r>
                      <w:r w:rsidR="00996AC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954981">
                      <w:pPr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630555</wp:posOffset>
                </wp:positionV>
                <wp:extent cx="1833245" cy="338455"/>
                <wp:effectExtent l="3175" t="1905" r="1905" b="2540"/>
                <wp:wrapNone/>
                <wp:docPr id="19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FC060A" w:rsidRDefault="00DB1B4D" w:rsidP="00C777C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7 3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30" style="position:absolute;left:0;text-align:left;margin-left:109.75pt;margin-top:49.65pt;width:144.35pt;height:26.6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" stroked="f">
                <v:textbox>
                  <w:txbxContent>
                    <w:p w:rsidR="00DB1B4D" w:rsidRPr="00FC060A" w:rsidRDefault="00DB1B4D" w:rsidP="00C777C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C06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7 3 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01115</wp:posOffset>
                </wp:positionV>
                <wp:extent cx="1654175" cy="518160"/>
                <wp:effectExtent l="1270" t="0" r="1905" b="0"/>
                <wp:wrapNone/>
                <wp:docPr id="18" name="Text Box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F47A37">
                            <w:pPr>
                              <w:bidi/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صلحة      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2" o:spid="_x0000_s1031" type="#_x0000_t202" style="position:absolute;left:0;text-align:left;margin-left:123.85pt;margin-top:102.45pt;width:130.25pt;height:40.8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" stroked="f">
                <v:textbox>
                  <w:txbxContent>
                    <w:p w:rsidR="00DB1B4D" w:rsidRDefault="00DB1B4D" w:rsidP="00F47A37">
                      <w:pPr>
                        <w:bidi/>
                      </w:pPr>
                      <w:r w:rsidRPr="00FB15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صلحة      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748030</wp:posOffset>
                </wp:positionV>
                <wp:extent cx="917575" cy="228600"/>
                <wp:effectExtent l="17145" t="14605" r="17780" b="23495"/>
                <wp:wrapNone/>
                <wp:docPr id="10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228600"/>
                          <a:chOff x="4566" y="2118"/>
                          <a:chExt cx="1445" cy="360"/>
                        </a:xfrm>
                      </wpg:grpSpPr>
                      <wps:wsp>
                        <wps:cNvPr id="11" name="Line 685"/>
                        <wps:cNvCnPr/>
                        <wps:spPr bwMode="auto">
                          <a:xfrm>
                            <a:off x="4566" y="247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686"/>
                        <wpg:cNvGrpSpPr>
                          <a:grpSpLocks/>
                        </wpg:cNvGrpSpPr>
                        <wpg:grpSpPr bwMode="auto">
                          <a:xfrm>
                            <a:off x="4571" y="2118"/>
                            <a:ext cx="1440" cy="360"/>
                            <a:chOff x="4571" y="2118"/>
                            <a:chExt cx="1440" cy="360"/>
                          </a:xfrm>
                        </wpg:grpSpPr>
                        <wps:wsp>
                          <wps:cNvPr id="13" name="Line 687"/>
                          <wps:cNvCnPr/>
                          <wps:spPr bwMode="auto">
                            <a:xfrm>
                              <a:off x="601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8"/>
                          <wps:cNvCnPr/>
                          <wps:spPr bwMode="auto">
                            <a:xfrm>
                              <a:off x="565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89"/>
                          <wps:cNvCnPr/>
                          <wps:spPr bwMode="auto">
                            <a:xfrm>
                              <a:off x="529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90"/>
                          <wps:cNvCnPr/>
                          <wps:spPr bwMode="auto">
                            <a:xfrm>
                              <a:off x="493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1"/>
                          <wps:cNvCnPr/>
                          <wps:spPr bwMode="auto">
                            <a:xfrm>
                              <a:off x="457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140.85pt;margin-top:58.9pt;width:72.25pt;height:18pt;z-index:251147776" coordorigin="4566,2118" coordsize="14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">
                <v:line id="Line 685" o:spid="_x0000_s1027" style="position:absolute;visibility:visible;mso-wrap-style:square" from="4566,2471" to="6006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group id="Group 686" o:spid="_x0000_s1028" style="position:absolute;left:4571;top:2118;width:1440;height:360" coordorigin="4571,2118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687" o:spid="_x0000_s1029" style="position:absolute;visibility:visible;mso-wrap-style:square" from="6011,2118" to="601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<v:line id="Line 688" o:spid="_x0000_s1030" style="position:absolute;visibility:visible;mso-wrap-style:square" from="5651,2118" to="565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/AsQAAADbAAAADwAAAGRycy9kb3ducmV2LnhtbERPTWvCQBC9F/oflil4KbpprVJSN6EV&#10;1B68GL14G7LTJG12Ns1uTPz3riB4m8f7nEU6mFqcqHWVZQUvkwgEcW51xYWCw341fgfhPLLG2jIp&#10;OJODNHl8WGCsbc87OmW+ECGEXYwKSu+bWEqXl2TQTWxDHLgf2xr0AbaF1C32IdzU8jWK5tJgxaGh&#10;xIaWJeV/WWcUTNfT6rx0v8fZV93/b5ptt3vedkqNnobPDxCeBn8X39zfOsx/g+sv4QC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n8CxAAAANsAAAAPAAAAAAAAAAAA&#10;AAAAAKECAABkcnMvZG93bnJldi54bWxQSwUGAAAAAAQABAD5AAAAkgMAAAAA&#10;" strokeweight="1.5pt">
                    <v:stroke dashstyle="1 1" endcap="round"/>
                  </v:line>
                  <v:line id="Line 689" o:spid="_x0000_s1031" style="position:absolute;visibility:visible;mso-wrap-style:square" from="5291,2118" to="529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amcIAAADbAAAADwAAAGRycy9kb3ducmV2LnhtbERPS4vCMBC+L/gfwgh7WTTdFUWqUVzB&#10;XQ9efFy8Dc3YVptJbVJb/70RBG/z8T1nOm9NIW5Uudyygu9+BII4sTrnVMFhv+qNQTiPrLGwTAru&#10;5GA+63xMMda24S3ddj4VIYRdjAoy78tYSpdkZND1bUkcuJOtDPoAq1TqCpsQbgr5E0UjaTDn0JBh&#10;ScuMksuuNgoGf4P8vnTn4/C3aK7/5abefm1qpT677WICwlPr3+KXe63D/CE8fw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amcIAAADbAAAADwAAAAAAAAAAAAAA&#10;AAChAgAAZHJzL2Rvd25yZXYueG1sUEsFBgAAAAAEAAQA+QAAAJADAAAAAA==&#10;" strokeweight="1.5pt">
                    <v:stroke dashstyle="1 1" endcap="round"/>
                  </v:line>
                  <v:line id="Line 690" o:spid="_x0000_s1032" style="position:absolute;visibility:visible;mso-wrap-style:square" from="4931,2118" to="493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E7sIAAADbAAAADwAAAGRycy9kb3ducmV2LnhtbERPS4vCMBC+L/gfwgheFk1XUaQaxRXU&#10;PXjxcfE2NGNbbSa1SW399xthYW/z8T1nvmxNIZ5Uudyygq9BBII4sTrnVMH5tOlPQTiPrLGwTApe&#10;5GC56HzMMda24QM9jz4VIYRdjAoy78tYSpdkZNANbEkcuKutDPoAq1TqCpsQbgo5jKKJNJhzaMiw&#10;pHVGyf1YGwWj7Sh/rd3tMv4umseu3NeHz32tVK/brmYgPLX+X/zn/tFh/gTev4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xE7sIAAADbAAAADwAAAAAAAAAAAAAA&#10;AAChAgAAZHJzL2Rvd25yZXYueG1sUEsFBgAAAAAEAAQA+QAAAJADAAAAAA==&#10;" strokeweight="1.5pt">
                    <v:stroke dashstyle="1 1" endcap="round"/>
                  </v:line>
                  <v:line id="Line 691" o:spid="_x0000_s1033" style="position:absolute;visibility:visible;mso-wrap-style:square" from="4571,2118" to="457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/v:group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697480</wp:posOffset>
                </wp:positionV>
                <wp:extent cx="398145" cy="220345"/>
                <wp:effectExtent l="20320" t="20955" r="19685" b="15875"/>
                <wp:wrapNone/>
                <wp:docPr id="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220345"/>
                          <a:chOff x="6966" y="5531"/>
                          <a:chExt cx="600" cy="373"/>
                        </a:xfrm>
                      </wpg:grpSpPr>
                      <wps:wsp>
                        <wps:cNvPr id="7" name="Line 632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3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4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63.35pt;margin-top:212.4pt;width:31.35pt;height:17.35pt;z-index:251138560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">
                <v:line id="Line 632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633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634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2287905</wp:posOffset>
                </wp:positionV>
                <wp:extent cx="381000" cy="196850"/>
                <wp:effectExtent l="17145" t="20955" r="20955" b="20320"/>
                <wp:wrapNone/>
                <wp:docPr id="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96850"/>
                          <a:chOff x="6966" y="5531"/>
                          <a:chExt cx="600" cy="373"/>
                        </a:xfrm>
                      </wpg:grpSpPr>
                      <wps:wsp>
                        <wps:cNvPr id="3" name="Line 628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29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30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63.1pt;margin-top:180.15pt;width:30pt;height:15.5pt;z-index:251137536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">
                <v:line id="Line 628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629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630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9690</wp:posOffset>
                </wp:positionV>
                <wp:extent cx="2383155" cy="464185"/>
                <wp:effectExtent l="1270" t="2540" r="0" b="0"/>
                <wp:wrapNone/>
                <wp:docPr id="1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9B215B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ـطــــ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ـ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هــد</w:t>
                            </w:r>
                          </w:p>
                          <w:p w:rsidR="00DB1B4D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DB1B4D" w:rsidRPr="009B215B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32" style="position:absolute;left:0;text-align:left;margin-left:-2.15pt;margin-top:4.7pt;width:187.65pt;height:36.5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YhgIAAA8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" stroked="f">
                <v:textbox>
                  <w:txbxContent>
                    <w:p w:rsidR="00DB1B4D" w:rsidRDefault="00DB1B4D" w:rsidP="009B215B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بـطــــاق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ـ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هــد</w:t>
                      </w:r>
                    </w:p>
                    <w:p w:rsidR="00DB1B4D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DB1B4D" w:rsidRPr="009B215B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خمس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127D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D692B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8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2A12-8C5D-45C1-9915-76F4061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PC</cp:lastModifiedBy>
  <cp:revision>2</cp:revision>
  <cp:lastPrinted>2019-01-12T12:25:00Z</cp:lastPrinted>
  <dcterms:created xsi:type="dcterms:W3CDTF">2020-07-11T18:38:00Z</dcterms:created>
  <dcterms:modified xsi:type="dcterms:W3CDTF">2020-07-11T18:38:00Z</dcterms:modified>
</cp:coreProperties>
</file>